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7339" w14:textId="6AB39B2C" w:rsidR="00B00EB3" w:rsidRPr="000A2ABC" w:rsidRDefault="75F23792" w:rsidP="2450C89F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 w:rsidRPr="000A2ABC">
        <w:rPr>
          <w:rFonts w:ascii="Times New Roman" w:eastAsia="Times New Roman" w:hAnsi="Times New Roman" w:cs="Times New Roman"/>
          <w:b/>
          <w:bCs/>
        </w:rPr>
        <w:t>WYKAZ PODRĘCZNIKÓW W ROKU SZKOLNYM 202</w:t>
      </w:r>
      <w:r w:rsidR="00011A1B">
        <w:rPr>
          <w:rFonts w:ascii="Times New Roman" w:eastAsia="Times New Roman" w:hAnsi="Times New Roman" w:cs="Times New Roman"/>
          <w:b/>
          <w:bCs/>
        </w:rPr>
        <w:t>5</w:t>
      </w:r>
      <w:r w:rsidRPr="000A2ABC">
        <w:rPr>
          <w:rFonts w:ascii="Times New Roman" w:eastAsia="Times New Roman" w:hAnsi="Times New Roman" w:cs="Times New Roman"/>
          <w:b/>
          <w:bCs/>
        </w:rPr>
        <w:t>/202</w:t>
      </w:r>
      <w:r w:rsidR="00011A1B">
        <w:rPr>
          <w:rFonts w:ascii="Times New Roman" w:eastAsia="Times New Roman" w:hAnsi="Times New Roman" w:cs="Times New Roman"/>
          <w:b/>
          <w:bCs/>
        </w:rPr>
        <w:t>6</w:t>
      </w:r>
      <w:bookmarkStart w:id="0" w:name="_GoBack"/>
      <w:bookmarkEnd w:id="0"/>
    </w:p>
    <w:p w14:paraId="74B5E53D" w14:textId="68157385" w:rsidR="00B00EB3" w:rsidRPr="00396336" w:rsidRDefault="275518ED" w:rsidP="2450C89F">
      <w:pPr>
        <w:spacing w:after="0"/>
        <w:rPr>
          <w:rFonts w:ascii="Times New Roman" w:eastAsia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  <w:b/>
          <w:bCs/>
        </w:rPr>
        <w:t xml:space="preserve">KLASA IV </w:t>
      </w:r>
      <w:r w:rsidRPr="00396336">
        <w:rPr>
          <w:rFonts w:ascii="Times New Roman" w:eastAsia="Times New Roman" w:hAnsi="Times New Roman" w:cs="Times New Roman"/>
        </w:rPr>
        <w:t xml:space="preserve"> </w:t>
      </w:r>
    </w:p>
    <w:p w14:paraId="19FDAF14" w14:textId="77777777" w:rsidR="000A2ABC" w:rsidRPr="00396336" w:rsidRDefault="000A2ABC" w:rsidP="2450C89F">
      <w:pPr>
        <w:spacing w:after="0"/>
        <w:rPr>
          <w:rFonts w:ascii="Times New Roman" w:hAnsi="Times New Roman" w:cs="Times New Roman"/>
        </w:rPr>
      </w:pP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699"/>
        <w:gridCol w:w="2079"/>
        <w:gridCol w:w="2079"/>
        <w:gridCol w:w="2079"/>
        <w:gridCol w:w="2079"/>
      </w:tblGrid>
      <w:tr w:rsidR="000A2ABC" w:rsidRPr="00396336" w14:paraId="2A56B03F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E6EE3DD" w14:textId="568E5CBD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B32A2E1" w14:textId="3364EF94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DF8D259" w14:textId="3112CD46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3869DE9" w14:textId="703E635B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959B161" w14:textId="4DACB4D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0A2ABC" w:rsidRPr="00396336" w14:paraId="18BF0D3F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FDEDFEA" w14:textId="608CB14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ADF0D58" w14:textId="365388B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FC2EA3D" w14:textId="10DA9EB9" w:rsidR="2450C89F" w:rsidRPr="00396336" w:rsidRDefault="6EC0A407" w:rsidP="6EC0A407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Odkrywam życie </w:t>
            </w:r>
            <w:r w:rsidR="000A2ABC" w:rsidRPr="00396336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396336">
              <w:rPr>
                <w:rFonts w:ascii="Times New Roman" w:eastAsia="Times New Roman" w:hAnsi="Times New Roman" w:cs="Times New Roman"/>
              </w:rPr>
              <w:t>z Jezusem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881EAB5" w14:textId="335C8C4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K. Mielnicki, </w:t>
            </w:r>
          </w:p>
          <w:p w14:paraId="074FE331" w14:textId="00D4C2F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7DA947D" w14:textId="03828F0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edność</w:t>
            </w:r>
          </w:p>
        </w:tc>
      </w:tr>
      <w:tr w:rsidR="000A2ABC" w:rsidRPr="00396336" w14:paraId="0DA16A33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14A4213" w14:textId="0C5CD7A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63C5BA9" w14:textId="23AB57A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8EDA881" w14:textId="7CE2FC2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E Słowa na start!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7F673CE" w14:textId="4520A58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Klimowicz,</w:t>
            </w:r>
          </w:p>
          <w:p w14:paraId="7713D13E" w14:textId="50B20B2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045790B" w14:textId="57DE6A8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A2ABC" w:rsidRPr="00396336" w14:paraId="146AAD05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A4B2E79" w14:textId="08053D6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D058F24" w14:textId="73E10A8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61BF19F" w14:textId="189C56C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Link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8B7E288" w14:textId="1E55532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S. Philips, </w:t>
            </w:r>
          </w:p>
          <w:p w14:paraId="34876953" w14:textId="3BB082A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Anyakwo</w:t>
            </w:r>
            <w:proofErr w:type="spellEnd"/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9C231D3" w14:textId="42B6616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Oxford </w:t>
            </w:r>
          </w:p>
        </w:tc>
      </w:tr>
      <w:tr w:rsidR="000A2ABC" w:rsidRPr="00396336" w14:paraId="7B538DFE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FBBA432" w14:textId="0D1120C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D449DB6" w14:textId="7D4046F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EF213A5" w14:textId="40BB132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D6125D4" w14:textId="3F1329F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W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alwat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36D19828" w14:textId="7483A5B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Lis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DFAA961" w14:textId="69C28B8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A78B76E" w14:textId="77777777" w:rsidTr="00DA7A06">
        <w:trPr>
          <w:trHeight w:val="75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BDD9B73" w14:textId="31EA448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A0AD430" w14:textId="20AD5D7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62A9062" w14:textId="63DA6B60" w:rsidR="2450C89F" w:rsidRPr="00396336" w:rsidRDefault="7D87EE53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 z plusem 4</w:t>
            </w:r>
          </w:p>
          <w:p w14:paraId="7B245D90" w14:textId="48D9E163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19BB08A" w14:textId="6610B249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6C30DA0" w14:textId="2145AB6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Dobrowolska,</w:t>
            </w:r>
          </w:p>
          <w:p w14:paraId="383DB70B" w14:textId="1544CC1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6EF2E1E" w14:textId="0EB1682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Karpiński,</w:t>
            </w:r>
          </w:p>
          <w:p w14:paraId="4F07861D" w14:textId="373F1A8B" w:rsidR="2450C89F" w:rsidRPr="00396336" w:rsidRDefault="7D87EE53" w:rsidP="7D87EE53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. Zarzycki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B225294" w14:textId="6770545F" w:rsidR="2450C89F" w:rsidRPr="00396336" w:rsidRDefault="7D87EE53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WO</w:t>
            </w:r>
          </w:p>
          <w:p w14:paraId="726BBE5E" w14:textId="76D2F0E5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5F5B461" w14:textId="182CCD3C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51D81E" w14:textId="53915B5B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A2ABC" w:rsidRPr="00396336" w14:paraId="5F32FA14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E179DB4" w14:textId="3234A82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3305F42" w14:textId="57C8A56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RZYROD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0AC972E" w14:textId="2E07E09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oznajemy Przyrodę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E435E0C" w14:textId="26CF43A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. Gadomska</w:t>
            </w:r>
          </w:p>
          <w:p w14:paraId="09D75C71" w14:textId="1EC9AB4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K. Przybysz, </w:t>
            </w:r>
          </w:p>
          <w:p w14:paraId="037DE17B" w14:textId="243116D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Romańska, 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8C9D08E" w14:textId="5B61AA8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4C4B61B7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00FD969" w14:textId="18FFE16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A531225" w14:textId="0420A9D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79A2ED1" w14:textId="4D56222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D99CCC2" w14:textId="1B29637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S. K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Stopczyk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A420870" w14:textId="1364BED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B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Neubart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0B32DD1" w14:textId="4CD8246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A0F11F3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C770C12" w14:textId="399B27B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7FAC187" w14:textId="2C9250C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D75B9F0" w14:textId="7C69420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lucz do muzyki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A3E6831" w14:textId="78D3014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U. Smoczyńska, </w:t>
            </w:r>
          </w:p>
          <w:p w14:paraId="4630F4B6" w14:textId="027CC0F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Jakóbczyk-Drążek, A. Sołtysik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843A114" w14:textId="1AFA87E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3093A4B2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C230EE5" w14:textId="30D4192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AF03241" w14:textId="3874747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0E0E527" w14:textId="6D16FD2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 4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345B58A" w14:textId="7221E1A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. Jochemczyk,</w:t>
            </w:r>
          </w:p>
          <w:p w14:paraId="48411D5B" w14:textId="2B02B12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rajewsk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533B4CA" w14:textId="07071DC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.,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24B58400" w14:textId="5782073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Samulska,</w:t>
            </w:r>
          </w:p>
          <w:p w14:paraId="5B4B000B" w14:textId="6DA21F8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Wyczółkowski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95044CD" w14:textId="183D3B2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  <w:p w14:paraId="46C14CBC" w14:textId="76C71C4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ABC" w:rsidRPr="00396336" w14:paraId="5DF99A20" w14:textId="77777777" w:rsidTr="00DA7A06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15F58A8" w14:textId="54B5382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6A1230D" w14:textId="295A751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6862472" w14:textId="25FAAFB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ak to działa?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A5C8686" w14:textId="0E87433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L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Łabecki</w:t>
            </w:r>
            <w:proofErr w:type="spellEnd"/>
          </w:p>
          <w:p w14:paraId="2AA0B6CF" w14:textId="6E8298F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70E760A" w14:textId="00133FE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</w:tbl>
    <w:p w14:paraId="7D052D1A" w14:textId="77777777" w:rsidR="005E303E" w:rsidRPr="00396336" w:rsidRDefault="275518ED" w:rsidP="2450C89F">
      <w:pPr>
        <w:spacing w:after="0"/>
        <w:rPr>
          <w:rFonts w:ascii="Times New Roman" w:eastAsia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</w:rPr>
        <w:t xml:space="preserve"> </w:t>
      </w:r>
    </w:p>
    <w:p w14:paraId="7FF21F16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1ACE9D7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B20509D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24E12FE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9220DE5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9EB667E" w14:textId="77777777" w:rsidR="005E303E" w:rsidRPr="00396336" w:rsidRDefault="005E303E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6CF5919" w14:textId="77777777" w:rsidR="00DA7A06" w:rsidRPr="00396336" w:rsidRDefault="00DA7A06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6ABD997" w14:textId="5B99D066" w:rsidR="00B00EB3" w:rsidRPr="00396336" w:rsidRDefault="275518ED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396336">
        <w:rPr>
          <w:rFonts w:ascii="Times New Roman" w:eastAsia="Times New Roman" w:hAnsi="Times New Roman" w:cs="Times New Roman"/>
          <w:b/>
          <w:bCs/>
        </w:rPr>
        <w:lastRenderedPageBreak/>
        <w:t>KLASA V</w:t>
      </w:r>
    </w:p>
    <w:p w14:paraId="36DCBB5D" w14:textId="77777777" w:rsidR="00DA7A06" w:rsidRPr="00396336" w:rsidRDefault="00DA7A06" w:rsidP="2450C89F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9"/>
        <w:gridCol w:w="2055"/>
        <w:gridCol w:w="2056"/>
        <w:gridCol w:w="2055"/>
        <w:gridCol w:w="2056"/>
      </w:tblGrid>
      <w:tr w:rsidR="000A2ABC" w:rsidRPr="00396336" w14:paraId="1F4A95BB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505DB4E" w14:textId="1FE8B93C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EC518A4" w14:textId="3C7C10DF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47E7E0E" w14:textId="4D0C9E40" w:rsidR="2450C89F" w:rsidRPr="00396336" w:rsidRDefault="2450C89F" w:rsidP="00DA7A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BF42CF5" w14:textId="3A4C63B8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22D0720" w14:textId="2B27ACF5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0A2ABC" w:rsidRPr="00396336" w14:paraId="6F9CE34C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A71BF4E" w14:textId="38B77A4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BDB66EB" w14:textId="5A03C25B" w:rsidR="2450C89F" w:rsidRPr="00396336" w:rsidRDefault="00396336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r w:rsidR="00772C85" w:rsidRPr="00396336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4671121" w14:textId="28837DD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zczęśliwi, którzy szukają prawdy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44510BF" w14:textId="0FA5B88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Mielnicki,</w:t>
            </w:r>
          </w:p>
          <w:p w14:paraId="013A01DA" w14:textId="7ACBD0A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ondrak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12BBF23" w14:textId="7C5BEF9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edność</w:t>
            </w:r>
          </w:p>
        </w:tc>
      </w:tr>
      <w:tr w:rsidR="000A2ABC" w:rsidRPr="00396336" w14:paraId="72B2D80F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4D7D8F0" w14:textId="016C831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E0F45D2" w14:textId="476991A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POLSKI</w:t>
            </w:r>
          </w:p>
          <w:p w14:paraId="29D67AF2" w14:textId="2400779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72F8C06" w14:textId="1A281C51" w:rsidR="2450C89F" w:rsidRPr="00396336" w:rsidRDefault="00541F5C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e słowa na start 5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9125CB2" w14:textId="7CBC0E64" w:rsidR="00541F5C" w:rsidRPr="00396336" w:rsidRDefault="00A00461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A7B5AB4" w14:textId="74E57DA2" w:rsidR="00A00461" w:rsidRPr="00396336" w:rsidRDefault="00A00461" w:rsidP="2450C89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  <w:lang w:val="en-US"/>
              </w:rPr>
              <w:t>Nowa</w:t>
            </w:r>
            <w:proofErr w:type="spellEnd"/>
            <w:r w:rsidRPr="00396336">
              <w:rPr>
                <w:rFonts w:ascii="Times New Roman" w:eastAsia="Times New Roman" w:hAnsi="Times New Roman" w:cs="Times New Roman"/>
                <w:lang w:val="en-US"/>
              </w:rPr>
              <w:t xml:space="preserve"> Era</w:t>
            </w:r>
          </w:p>
        </w:tc>
      </w:tr>
      <w:tr w:rsidR="000A2ABC" w:rsidRPr="00396336" w14:paraId="5DC4B520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6EBA575" w14:textId="2016807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9038BC5" w14:textId="455DA79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7D9F987" w14:textId="344A645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rainy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5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200596C" w14:textId="4331DF7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N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eare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DC2FD4E" w14:textId="61F6D2B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0A2ABC" w:rsidRPr="00396336" w14:paraId="72AF2435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2FC1E20" w14:textId="17518AC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47C5F25" w14:textId="447C434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B119C0C" w14:textId="00D7718A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 5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E5D60B9" w14:textId="0434D665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Kowalewski</w:t>
            </w:r>
          </w:p>
          <w:p w14:paraId="6DBC168A" w14:textId="43098539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ąkolewski</w:t>
            </w:r>
          </w:p>
          <w:p w14:paraId="01BC648B" w14:textId="56CADD03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Plumińs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- Mieloch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F7B4460" w14:textId="5DF20F42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23F61EE6" w14:textId="77777777" w:rsidTr="00772C85">
        <w:trPr>
          <w:trHeight w:val="75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6369E2B" w14:textId="2F429BE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6E5782F" w14:textId="237EF86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3892994" w14:textId="48881D0B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 z plusem 5</w:t>
            </w:r>
          </w:p>
          <w:p w14:paraId="33830A01" w14:textId="7AEB744B" w:rsidR="2450C89F" w:rsidRPr="00396336" w:rsidRDefault="2450C89F" w:rsidP="6BE946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F0BE4F" w14:textId="6BB01A55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95CFAE8" w14:textId="2145AB6C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Dobrowolska,</w:t>
            </w:r>
          </w:p>
          <w:p w14:paraId="374C300F" w14:textId="1544CC1B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5B66FD2F" w14:textId="0EB16825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Karpiński,</w:t>
            </w:r>
          </w:p>
          <w:p w14:paraId="6821F32D" w14:textId="5DEF1EF8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. Zarzyc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5DC6B59" w14:textId="5812453D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WO</w:t>
            </w:r>
          </w:p>
        </w:tc>
      </w:tr>
      <w:tr w:rsidR="000A2ABC" w:rsidRPr="00396336" w14:paraId="4EC14159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4234DE3" w14:textId="487EB7B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1B9688B" w14:textId="7801CC7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3487BB7" w14:textId="0B6739F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</w:t>
            </w:r>
            <w:r w:rsidR="00992F4A" w:rsidRPr="00396336">
              <w:rPr>
                <w:rFonts w:ascii="Times New Roman" w:eastAsia="Times New Roman" w:hAnsi="Times New Roman" w:cs="Times New Roman"/>
              </w:rPr>
              <w:t xml:space="preserve"> bez tajemnic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DE23ED1" w14:textId="394F3DD6" w:rsidR="2450C89F" w:rsidRPr="00396336" w:rsidRDefault="00992F4A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tanisław Czachorowski, Joanna Gadomska, Bogusława Mikołajczy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9C0EF11" w14:textId="364F54A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18B084B7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A4CCC78" w14:textId="0472B2D2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ED494A8" w14:textId="0BF0FF5A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355349F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 bez tajemnic</w:t>
            </w:r>
          </w:p>
          <w:p w14:paraId="6EB4DD27" w14:textId="57D5E23D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B6E671B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Romańska,</w:t>
            </w:r>
          </w:p>
          <w:p w14:paraId="09443CC0" w14:textId="5576610E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Głowacz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8BE6A6A" w14:textId="2F6E3ECA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6CB0F137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68DCE23" w14:textId="1EE0AA2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7BC4BE4" w14:textId="557105E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8588FBB" w14:textId="22AD429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4C959D4" w14:textId="0BC6A3B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S. K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Stopczyk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4FF70F2B" w14:textId="6924767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B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Neubart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145A9277" w14:textId="7B40F5E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J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Chołaścińs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4575EB1" w14:textId="0B12B69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Janus-Borkows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918D669" w14:textId="2EDC2EC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1D7563B4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B8C2CDF" w14:textId="4C64D38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7CEC271" w14:textId="31C35EE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8300F1E" w14:textId="7031B97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lucz do muzyki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26B1F31" w14:textId="770DB40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U. Smoczyńska,</w:t>
            </w:r>
          </w:p>
          <w:p w14:paraId="64DC1515" w14:textId="279EF4C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Jakóbczak-Drążek,</w:t>
            </w:r>
          </w:p>
          <w:p w14:paraId="38885317" w14:textId="4F0E62F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Sołtysi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14D23B8" w14:textId="1EA6477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AFACFF3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D772EFC" w14:textId="732DA57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7E9D715" w14:textId="50CF73D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ED458BC" w14:textId="77777777" w:rsidR="2450C89F" w:rsidRPr="00396336" w:rsidRDefault="2450C89F" w:rsidP="2450C8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</w:t>
            </w:r>
            <w:r w:rsidR="00DA7A06" w:rsidRPr="00396336">
              <w:rPr>
                <w:rFonts w:ascii="Times New Roman" w:eastAsia="Times New Roman" w:hAnsi="Times New Roman" w:cs="Times New Roman"/>
              </w:rPr>
              <w:t>a</w:t>
            </w:r>
          </w:p>
          <w:p w14:paraId="5020179B" w14:textId="6BE6259F" w:rsidR="00DA7A06" w:rsidRPr="00396336" w:rsidRDefault="00DA7A06" w:rsidP="2450C8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4E176C2" w14:textId="5B65B3B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. Jochemczyk,</w:t>
            </w:r>
          </w:p>
          <w:p w14:paraId="709F18F1" w14:textId="3EAAF09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rajewsk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F3B4111" w14:textId="4117922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W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2AD134EE" w14:textId="45FF26B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Samulska,</w:t>
            </w:r>
          </w:p>
          <w:p w14:paraId="5DA94884" w14:textId="65B7E16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Wyczółkows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4BB96C1" w14:textId="049B7EE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36970AFE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D16B63F" w14:textId="1C1959B0" w:rsidR="007A6ACB" w:rsidRPr="00396336" w:rsidRDefault="007A6ACB" w:rsidP="007A6ACB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8DF716A" w14:textId="695384EC" w:rsidR="007A6ACB" w:rsidRPr="00396336" w:rsidRDefault="007A6ACB" w:rsidP="007A6ACB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EE12B01" w14:textId="62370297" w:rsidR="007A6ACB" w:rsidRPr="00396336" w:rsidRDefault="007A6ACB" w:rsidP="007A6ACB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Jak to działa?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48B8905" w14:textId="77777777" w:rsidR="00DA7A06" w:rsidRPr="00396336" w:rsidRDefault="007A6ACB" w:rsidP="007A6A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L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Łabecki</w:t>
            </w:r>
            <w:proofErr w:type="spellEnd"/>
            <w:r w:rsidR="00DA7A06"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74F649" w14:textId="77777777" w:rsidR="00DA7A06" w:rsidRPr="00396336" w:rsidRDefault="007A6ACB" w:rsidP="007A6A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lastRenderedPageBreak/>
              <w:t xml:space="preserve">M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Łabecka</w:t>
            </w:r>
            <w:proofErr w:type="spellEnd"/>
            <w:r w:rsidR="00DA7A06"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447419" w14:textId="77777777" w:rsidR="00DA7A06" w:rsidRPr="00396336" w:rsidRDefault="00DA7A06" w:rsidP="007A6A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ólic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587D731B" w14:textId="5E1943A2" w:rsidR="007A6ACB" w:rsidRPr="00396336" w:rsidRDefault="00DA7A06" w:rsidP="007A6ACB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Dud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28CDF9E" w14:textId="5D440582" w:rsidR="007A6ACB" w:rsidRPr="00396336" w:rsidRDefault="007A6ACB" w:rsidP="007A6ACB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lastRenderedPageBreak/>
              <w:t>Nowa Era</w:t>
            </w:r>
          </w:p>
        </w:tc>
      </w:tr>
    </w:tbl>
    <w:p w14:paraId="51358DE3" w14:textId="49410E54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D77017" w14:textId="77777777" w:rsidR="000A2ABC" w:rsidRPr="00396336" w:rsidRDefault="000A2ABC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4332C07" w14:textId="0453506C" w:rsidR="00B00EB3" w:rsidRDefault="275518ED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396336">
        <w:rPr>
          <w:rFonts w:ascii="Times New Roman" w:eastAsia="Times New Roman" w:hAnsi="Times New Roman" w:cs="Times New Roman"/>
          <w:b/>
          <w:bCs/>
        </w:rPr>
        <w:t>KLASA VI</w:t>
      </w:r>
    </w:p>
    <w:p w14:paraId="5849C3A8" w14:textId="77777777" w:rsidR="00011A1B" w:rsidRDefault="00011A1B" w:rsidP="00011A1B">
      <w:pPr>
        <w:spacing w:after="0" w:line="278" w:lineRule="auto"/>
      </w:pPr>
    </w:p>
    <w:tbl>
      <w:tblPr>
        <w:tblW w:w="8921" w:type="dxa"/>
        <w:tblLayout w:type="fixed"/>
        <w:tblLook w:val="01E0" w:firstRow="1" w:lastRow="1" w:firstColumn="1" w:lastColumn="1" w:noHBand="0" w:noVBand="0"/>
      </w:tblPr>
      <w:tblGrid>
        <w:gridCol w:w="824"/>
        <w:gridCol w:w="1860"/>
        <w:gridCol w:w="2126"/>
        <w:gridCol w:w="1984"/>
        <w:gridCol w:w="2127"/>
      </w:tblGrid>
      <w:tr w:rsidR="00011A1B" w14:paraId="236EA36C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0E3DC4D" w14:textId="77777777" w:rsidR="00011A1B" w:rsidRDefault="00011A1B" w:rsidP="001C6366">
            <w:pPr>
              <w:spacing w:after="0" w:line="278" w:lineRule="auto"/>
              <w:jc w:val="center"/>
            </w:pPr>
            <w:bookmarkStart w:id="1" w:name="_Hlk200007657"/>
            <w:r w:rsidRPr="0B5DC54C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872866" w14:textId="77777777" w:rsidR="00011A1B" w:rsidRDefault="00011A1B" w:rsidP="001C6366">
            <w:pPr>
              <w:spacing w:after="0" w:line="278" w:lineRule="auto"/>
              <w:jc w:val="center"/>
            </w:pPr>
            <w:r w:rsidRPr="0B5DC54C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C25B443" w14:textId="77777777" w:rsidR="00011A1B" w:rsidRDefault="00011A1B" w:rsidP="001C6366">
            <w:pPr>
              <w:spacing w:after="0" w:line="278" w:lineRule="auto"/>
              <w:jc w:val="center"/>
            </w:pPr>
            <w:r w:rsidRPr="0B5DC54C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D8134B3" w14:textId="77777777" w:rsidR="00011A1B" w:rsidRDefault="00011A1B" w:rsidP="001C6366">
            <w:pPr>
              <w:spacing w:after="0" w:line="278" w:lineRule="auto"/>
              <w:jc w:val="center"/>
            </w:pPr>
            <w:r w:rsidRPr="0B5DC54C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0CF8002" w14:textId="77777777" w:rsidR="00011A1B" w:rsidRDefault="00011A1B" w:rsidP="001C6366">
            <w:pPr>
              <w:spacing w:after="0" w:line="278" w:lineRule="auto"/>
              <w:jc w:val="center"/>
            </w:pPr>
            <w:r w:rsidRPr="0B5DC54C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011A1B" w14:paraId="0B572A43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6801FC7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C500250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RELIGIA</w:t>
            </w:r>
          </w:p>
          <w:p w14:paraId="04759BEC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EEB4C95" w14:textId="77777777" w:rsidR="00011A1B" w:rsidRDefault="00011A1B" w:rsidP="001C6366">
            <w:pPr>
              <w:spacing w:after="0" w:line="278" w:lineRule="auto"/>
            </w:pPr>
            <w:r w:rsidRPr="3F566290">
              <w:rPr>
                <w:rFonts w:ascii="Times New Roman" w:eastAsia="Times New Roman" w:hAnsi="Times New Roman" w:cs="Times New Roman"/>
              </w:rPr>
              <w:t xml:space="preserve"> Szczęśliwi, którzy odkrywają piękno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3E5AB2D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3F566290">
              <w:rPr>
                <w:rFonts w:ascii="Times New Roman" w:eastAsia="Times New Roman" w:hAnsi="Times New Roman" w:cs="Times New Roman"/>
              </w:rPr>
              <w:t xml:space="preserve"> K. Mielnicki, </w:t>
            </w:r>
          </w:p>
          <w:p w14:paraId="6CE495EB" w14:textId="77777777" w:rsidR="00011A1B" w:rsidRDefault="00011A1B" w:rsidP="001C6366">
            <w:pPr>
              <w:spacing w:after="0" w:line="278" w:lineRule="auto"/>
            </w:pPr>
            <w:r w:rsidRPr="3F566290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3F566290">
              <w:rPr>
                <w:rFonts w:ascii="Times New Roman" w:eastAsia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8583788" w14:textId="77777777" w:rsidR="00011A1B" w:rsidRDefault="00011A1B" w:rsidP="001C6366">
            <w:pPr>
              <w:spacing w:after="0" w:line="278" w:lineRule="auto"/>
            </w:pPr>
            <w:r w:rsidRPr="3F566290">
              <w:rPr>
                <w:rFonts w:ascii="Times New Roman" w:eastAsia="Times New Roman" w:hAnsi="Times New Roman" w:cs="Times New Roman"/>
              </w:rPr>
              <w:t xml:space="preserve"> Jedność</w:t>
            </w:r>
          </w:p>
        </w:tc>
      </w:tr>
      <w:tr w:rsidR="00011A1B" w14:paraId="7E88FDE0" w14:textId="77777777" w:rsidTr="00011A1B">
        <w:trPr>
          <w:trHeight w:val="6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9FCF541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85978D5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B7D6263" w14:textId="77777777" w:rsidR="00011A1B" w:rsidRDefault="00011A1B" w:rsidP="001C6366">
            <w:pPr>
              <w:spacing w:after="0" w:line="278" w:lineRule="auto"/>
            </w:pPr>
            <w:r w:rsidRPr="191C8B0A">
              <w:rPr>
                <w:rFonts w:ascii="Times New Roman" w:eastAsia="Times New Roman" w:hAnsi="Times New Roman" w:cs="Times New Roman"/>
              </w:rPr>
              <w:t xml:space="preserve"> Nowe słowa na start kl.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4345618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191C8B0A">
              <w:rPr>
                <w:rFonts w:ascii="Times New Roman" w:eastAsia="Times New Roman" w:hAnsi="Times New Roman" w:cs="Times New Roman"/>
              </w:rPr>
              <w:t xml:space="preserve"> Anna Klimowicz,</w:t>
            </w:r>
          </w:p>
          <w:p w14:paraId="06D7A04D" w14:textId="77777777" w:rsidR="00011A1B" w:rsidRDefault="00011A1B" w:rsidP="001C6366">
            <w:pPr>
              <w:spacing w:after="0" w:line="278" w:lineRule="auto"/>
            </w:pPr>
            <w:r w:rsidRPr="191C8B0A">
              <w:rPr>
                <w:rFonts w:ascii="Times New Roman" w:eastAsia="Times New Roman" w:hAnsi="Times New Roman" w:cs="Times New Roman"/>
              </w:rPr>
              <w:t xml:space="preserve"> Marlena </w:t>
            </w:r>
            <w:proofErr w:type="spellStart"/>
            <w:r w:rsidRPr="191C8B0A">
              <w:rPr>
                <w:rFonts w:ascii="Times New Roman" w:eastAsia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92D6BB0" w14:textId="77777777" w:rsidR="00011A1B" w:rsidRDefault="00011A1B" w:rsidP="001C6366">
            <w:pPr>
              <w:spacing w:after="0" w:line="278" w:lineRule="auto"/>
            </w:pPr>
            <w:r w:rsidRPr="191C8B0A">
              <w:rPr>
                <w:rFonts w:ascii="Times New Roman" w:eastAsia="Times New Roman" w:hAnsi="Times New Roman" w:cs="Times New Roman"/>
              </w:rPr>
              <w:t xml:space="preserve"> Nowa Era</w:t>
            </w:r>
          </w:p>
        </w:tc>
      </w:tr>
      <w:tr w:rsidR="00011A1B" w14:paraId="4B428399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8806A64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17E6D73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A399691" w14:textId="77777777" w:rsidR="00011A1B" w:rsidRDefault="00011A1B" w:rsidP="001C6366">
            <w:pPr>
              <w:spacing w:after="0" w:line="278" w:lineRule="auto"/>
            </w:pPr>
            <w:r w:rsidRPr="783207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83207C4">
              <w:rPr>
                <w:rFonts w:ascii="Times New Roman" w:eastAsia="Times New Roman" w:hAnsi="Times New Roman" w:cs="Times New Roman"/>
              </w:rPr>
              <w:t>Brainy</w:t>
            </w:r>
            <w:proofErr w:type="spellEnd"/>
            <w:r w:rsidRPr="783207C4">
              <w:rPr>
                <w:rFonts w:ascii="Times New Roman" w:eastAsia="Times New Roman" w:hAnsi="Times New Roman" w:cs="Times New Roman"/>
              </w:rPr>
              <w:t xml:space="preserve"> klasa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E51FE95" w14:textId="77777777" w:rsidR="00011A1B" w:rsidRDefault="00011A1B" w:rsidP="001C6366">
            <w:pPr>
              <w:spacing w:after="0" w:line="278" w:lineRule="auto"/>
            </w:pPr>
            <w:r w:rsidRPr="783207C4">
              <w:rPr>
                <w:rFonts w:ascii="Times New Roman" w:eastAsia="Times New Roman" w:hAnsi="Times New Roman" w:cs="Times New Roman"/>
              </w:rPr>
              <w:t xml:space="preserve"> Nick </w:t>
            </w:r>
            <w:proofErr w:type="spellStart"/>
            <w:r w:rsidRPr="783207C4">
              <w:rPr>
                <w:rFonts w:ascii="Times New Roman" w:eastAsia="Times New Roman" w:hAnsi="Times New Roman" w:cs="Times New Roman"/>
              </w:rPr>
              <w:t>Beare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AA08607" w14:textId="77777777" w:rsidR="00011A1B" w:rsidRDefault="00011A1B" w:rsidP="001C6366">
            <w:pPr>
              <w:spacing w:after="0" w:line="278" w:lineRule="auto"/>
            </w:pPr>
            <w:r w:rsidRPr="783207C4">
              <w:rPr>
                <w:rFonts w:ascii="Times New Roman" w:eastAsia="Times New Roman" w:hAnsi="Times New Roman" w:cs="Times New Roman"/>
              </w:rPr>
              <w:t xml:space="preserve"> Macmillan </w:t>
            </w:r>
            <w:proofErr w:type="spellStart"/>
            <w:r w:rsidRPr="783207C4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011A1B" w14:paraId="6F72871F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1BF623E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628C050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4668418" w14:textId="77777777" w:rsidR="00011A1B" w:rsidRDefault="00011A1B" w:rsidP="001C6366">
            <w:pPr>
              <w:spacing w:after="0" w:line="278" w:lineRule="auto"/>
            </w:pPr>
            <w:r w:rsidRPr="28C08FFD">
              <w:rPr>
                <w:rFonts w:ascii="Times New Roman" w:eastAsia="Times New Roman" w:hAnsi="Times New Roman" w:cs="Times New Roman"/>
              </w:rPr>
              <w:t xml:space="preserve">Historia. Podręcznik. </w:t>
            </w:r>
          </w:p>
          <w:p w14:paraId="7BE66E0C" w14:textId="77777777" w:rsidR="00011A1B" w:rsidRDefault="00011A1B" w:rsidP="001C6366">
            <w:pPr>
              <w:spacing w:after="0" w:line="278" w:lineRule="auto"/>
            </w:pPr>
            <w:r w:rsidRPr="28C08FFD">
              <w:rPr>
                <w:rFonts w:ascii="Times New Roman" w:eastAsia="Times New Roman" w:hAnsi="Times New Roman" w:cs="Times New Roman"/>
              </w:rPr>
              <w:t xml:space="preserve">Klasa 6 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218C0B0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28C08FFD">
              <w:rPr>
                <w:rFonts w:ascii="Times New Roman" w:eastAsia="Times New Roman" w:hAnsi="Times New Roman" w:cs="Times New Roman"/>
              </w:rPr>
              <w:t xml:space="preserve"> Igor Kąkolewski, </w:t>
            </w:r>
          </w:p>
          <w:p w14:paraId="1AA5035F" w14:textId="77777777" w:rsidR="00011A1B" w:rsidRDefault="00011A1B" w:rsidP="001C6366">
            <w:pPr>
              <w:spacing w:after="0" w:line="278" w:lineRule="auto"/>
            </w:pPr>
            <w:r w:rsidRPr="28C08FFD">
              <w:rPr>
                <w:rFonts w:ascii="Times New Roman" w:eastAsia="Times New Roman" w:hAnsi="Times New Roman" w:cs="Times New Roman"/>
              </w:rPr>
              <w:t xml:space="preserve">Anita </w:t>
            </w:r>
            <w:proofErr w:type="spellStart"/>
            <w:r w:rsidRPr="28C08FFD">
              <w:rPr>
                <w:rFonts w:ascii="Times New Roman" w:eastAsia="Times New Roman" w:hAnsi="Times New Roman" w:cs="Times New Roman"/>
              </w:rPr>
              <w:t>Plumińska</w:t>
            </w:r>
            <w:proofErr w:type="spellEnd"/>
            <w:r w:rsidRPr="28C08FFD">
              <w:rPr>
                <w:rFonts w:ascii="Times New Roman" w:eastAsia="Times New Roman" w:hAnsi="Times New Roman" w:cs="Times New Roman"/>
              </w:rPr>
              <w:t>- Mieloch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77F0869" w14:textId="77777777" w:rsidR="00011A1B" w:rsidRDefault="00011A1B" w:rsidP="001C6366">
            <w:pPr>
              <w:spacing w:after="0" w:line="278" w:lineRule="auto"/>
            </w:pPr>
            <w:r w:rsidRPr="28C08FFD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11A1B" w14:paraId="62725CFC" w14:textId="77777777" w:rsidTr="00011A1B">
        <w:trPr>
          <w:trHeight w:val="7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7B6AE72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64EFA65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EE8CA43" w14:textId="77777777" w:rsidR="00011A1B" w:rsidRDefault="00011A1B" w:rsidP="001C6366">
            <w:pPr>
              <w:spacing w:after="0" w:line="278" w:lineRule="auto"/>
            </w:pPr>
            <w:r w:rsidRPr="0C3DEDF4">
              <w:rPr>
                <w:rFonts w:ascii="Times New Roman" w:eastAsia="Times New Roman" w:hAnsi="Times New Roman" w:cs="Times New Roman"/>
              </w:rPr>
              <w:t xml:space="preserve"> Matematyka z plusem. Klasa 6 </w:t>
            </w:r>
          </w:p>
          <w:p w14:paraId="33A43073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0C3DEDF4">
              <w:rPr>
                <w:rFonts w:ascii="Times New Roman" w:eastAsia="Times New Roman" w:hAnsi="Times New Roman" w:cs="Times New Roman"/>
              </w:rPr>
              <w:t>Ćwiczenia wersja A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CE389E3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0C3DEDF4">
              <w:rPr>
                <w:rFonts w:ascii="Times New Roman" w:eastAsia="Times New Roman" w:hAnsi="Times New Roman" w:cs="Times New Roman"/>
              </w:rPr>
              <w:t xml:space="preserve"> M. Dobrowolska, </w:t>
            </w:r>
          </w:p>
          <w:p w14:paraId="002DA8B4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0C3DEDF4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C3DEDF4">
              <w:rPr>
                <w:rFonts w:ascii="Times New Roman" w:eastAsia="Times New Roman" w:hAnsi="Times New Roman" w:cs="Times New Roman"/>
              </w:rPr>
              <w:t>Jucewicz</w:t>
            </w:r>
            <w:proofErr w:type="spellEnd"/>
            <w:r w:rsidRPr="0C3DEDF4">
              <w:rPr>
                <w:rFonts w:ascii="Times New Roman" w:eastAsia="Times New Roman" w:hAnsi="Times New Roman" w:cs="Times New Roman"/>
              </w:rPr>
              <w:t xml:space="preserve">,, </w:t>
            </w:r>
          </w:p>
          <w:p w14:paraId="72ADAFB2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0C3DEDF4">
              <w:rPr>
                <w:rFonts w:ascii="Times New Roman" w:eastAsia="Times New Roman" w:hAnsi="Times New Roman" w:cs="Times New Roman"/>
              </w:rPr>
              <w:t xml:space="preserve">M. Karpiński, </w:t>
            </w:r>
          </w:p>
          <w:p w14:paraId="0C3A2340" w14:textId="77777777" w:rsidR="00011A1B" w:rsidRDefault="00011A1B" w:rsidP="001C6366">
            <w:pPr>
              <w:spacing w:after="0" w:line="278" w:lineRule="auto"/>
            </w:pPr>
            <w:r w:rsidRPr="0C3DEDF4">
              <w:rPr>
                <w:rFonts w:ascii="Times New Roman" w:eastAsia="Times New Roman" w:hAnsi="Times New Roman" w:cs="Times New Roman"/>
              </w:rPr>
              <w:t xml:space="preserve">P. Zarzycki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D66F92F" w14:textId="77777777" w:rsidR="00011A1B" w:rsidRDefault="00011A1B" w:rsidP="001C6366">
            <w:pPr>
              <w:spacing w:after="0" w:line="278" w:lineRule="auto"/>
            </w:pPr>
            <w:r w:rsidRPr="0C3DEDF4">
              <w:rPr>
                <w:rFonts w:ascii="Times New Roman" w:eastAsia="Times New Roman" w:hAnsi="Times New Roman" w:cs="Times New Roman"/>
              </w:rPr>
              <w:t xml:space="preserve"> GWO</w:t>
            </w:r>
          </w:p>
        </w:tc>
      </w:tr>
      <w:tr w:rsidR="00011A1B" w14:paraId="530D8E4C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8661260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EDBDD1E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3BEA57C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0B5DC54C">
              <w:rPr>
                <w:rFonts w:ascii="Times New Roman" w:eastAsia="Times New Roman" w:hAnsi="Times New Roman" w:cs="Times New Roman"/>
              </w:rPr>
              <w:t xml:space="preserve"> Biologia bez tajemnic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3DF5ADE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B5DC54C">
              <w:rPr>
                <w:rFonts w:ascii="Times New Roman" w:eastAsia="Times New Roman" w:hAnsi="Times New Roman" w:cs="Times New Roman"/>
              </w:rPr>
              <w:t xml:space="preserve"> </w:t>
            </w:r>
            <w:r w:rsidRPr="0B5DC54C">
              <w:rPr>
                <w:rFonts w:ascii="Times New Roman" w:eastAsia="Times New Roman" w:hAnsi="Times New Roman" w:cs="Times New Roman"/>
                <w:lang w:val="pl"/>
              </w:rPr>
              <w:t xml:space="preserve">Julia Idziak, </w:t>
            </w:r>
          </w:p>
          <w:p w14:paraId="1AADC1CE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B5DC54C">
              <w:rPr>
                <w:rFonts w:ascii="Times New Roman" w:eastAsia="Times New Roman" w:hAnsi="Times New Roman" w:cs="Times New Roman"/>
                <w:lang w:val="pl"/>
              </w:rPr>
              <w:t xml:space="preserve">Olivia </w:t>
            </w:r>
            <w:proofErr w:type="spellStart"/>
            <w:r w:rsidRPr="0B5DC54C">
              <w:rPr>
                <w:rFonts w:ascii="Times New Roman" w:eastAsia="Times New Roman" w:hAnsi="Times New Roman" w:cs="Times New Roman"/>
                <w:lang w:val="pl"/>
              </w:rPr>
              <w:t>Dycewicz</w:t>
            </w:r>
            <w:proofErr w:type="spellEnd"/>
            <w:r>
              <w:rPr>
                <w:rFonts w:ascii="Times New Roman" w:eastAsia="Times New Roman" w:hAnsi="Times New Roman" w:cs="Times New Roman"/>
                <w:lang w:val="pl"/>
              </w:rPr>
              <w:t>,</w:t>
            </w:r>
          </w:p>
          <w:p w14:paraId="16F0B66F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  <w:lang w:val="pl"/>
              </w:rPr>
            </w:pPr>
            <w:r w:rsidRPr="0B5DC54C">
              <w:rPr>
                <w:rFonts w:ascii="Times New Roman" w:eastAsia="Times New Roman" w:hAnsi="Times New Roman" w:cs="Times New Roman"/>
                <w:lang w:val="pl"/>
              </w:rPr>
              <w:t>Kamila Narewska-</w:t>
            </w:r>
            <w:proofErr w:type="spellStart"/>
            <w:r w:rsidRPr="0B5DC54C">
              <w:rPr>
                <w:rFonts w:ascii="Times New Roman" w:eastAsia="Times New Roman" w:hAnsi="Times New Roman" w:cs="Times New Roman"/>
                <w:lang w:val="pl"/>
              </w:rPr>
              <w:t>Prella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B937573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11A1B" w14:paraId="6CBF2FC5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A18EB6D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90C8B11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13FD62E" w14:textId="77777777" w:rsidR="00011A1B" w:rsidRDefault="00011A1B" w:rsidP="001C6366">
            <w:pPr>
              <w:spacing w:after="0" w:line="278" w:lineRule="auto"/>
            </w:pPr>
            <w:r w:rsidRPr="6BB85753">
              <w:rPr>
                <w:rFonts w:ascii="Times New Roman" w:eastAsia="Times New Roman" w:hAnsi="Times New Roman" w:cs="Times New Roman"/>
              </w:rPr>
              <w:t xml:space="preserve"> Geografia bez tajemnic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90875BA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BB85753">
              <w:rPr>
                <w:rFonts w:ascii="Times New Roman" w:eastAsia="Times New Roman" w:hAnsi="Times New Roman" w:cs="Times New Roman"/>
              </w:rPr>
              <w:t xml:space="preserve"> Arkadiusz Głowacz, </w:t>
            </w:r>
          </w:p>
          <w:p w14:paraId="54996AAA" w14:textId="77777777" w:rsidR="00011A1B" w:rsidRDefault="00011A1B" w:rsidP="001C6366">
            <w:pPr>
              <w:spacing w:after="0" w:line="278" w:lineRule="auto"/>
            </w:pPr>
            <w:r w:rsidRPr="6BB85753">
              <w:rPr>
                <w:rFonts w:ascii="Times New Roman" w:eastAsia="Times New Roman" w:hAnsi="Times New Roman" w:cs="Times New Roman"/>
              </w:rPr>
              <w:t>Anna Romańska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C9DCC9C" w14:textId="77777777" w:rsidR="00011A1B" w:rsidRDefault="00011A1B" w:rsidP="001C6366">
            <w:pPr>
              <w:spacing w:after="0" w:line="278" w:lineRule="auto"/>
            </w:pPr>
            <w:r w:rsidRPr="6BB85753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11A1B" w14:paraId="4633942F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D98941F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1775754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A5E2B46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14BE225">
              <w:rPr>
                <w:rFonts w:ascii="Times New Roman" w:eastAsia="Times New Roman" w:hAnsi="Times New Roman" w:cs="Times New Roman"/>
              </w:rPr>
              <w:t>Plastyka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9AEFCA3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14BE225">
              <w:rPr>
                <w:rFonts w:ascii="Times New Roman" w:eastAsia="Times New Roman" w:hAnsi="Times New Roman" w:cs="Times New Roman"/>
              </w:rPr>
              <w:t xml:space="preserve">Stanisław K. </w:t>
            </w:r>
            <w:proofErr w:type="spellStart"/>
            <w:r w:rsidRPr="614BE225">
              <w:rPr>
                <w:rFonts w:ascii="Times New Roman" w:eastAsia="Times New Roman" w:hAnsi="Times New Roman" w:cs="Times New Roman"/>
              </w:rPr>
              <w:t>Stopczyk</w:t>
            </w:r>
            <w:proofErr w:type="spellEnd"/>
            <w:r w:rsidRPr="614BE225">
              <w:rPr>
                <w:rFonts w:ascii="Times New Roman" w:eastAsia="Times New Roman" w:hAnsi="Times New Roman" w:cs="Times New Roman"/>
              </w:rPr>
              <w:t xml:space="preserve">, Barbara </w:t>
            </w:r>
            <w:proofErr w:type="spellStart"/>
            <w:r w:rsidRPr="614BE225">
              <w:rPr>
                <w:rFonts w:ascii="Times New Roman" w:eastAsia="Times New Roman" w:hAnsi="Times New Roman" w:cs="Times New Roman"/>
              </w:rPr>
              <w:t>Neubart</w:t>
            </w:r>
            <w:proofErr w:type="spellEnd"/>
            <w:r w:rsidRPr="614BE22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91EDBBF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14BE225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614BE225">
              <w:rPr>
                <w:rFonts w:ascii="Times New Roman" w:eastAsia="Times New Roman" w:hAnsi="Times New Roman" w:cs="Times New Roman"/>
              </w:rPr>
              <w:t>Chołacińska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FE102C2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14BE225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11A1B" w14:paraId="77A23609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3C8A265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30AD5EF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1BDF21D" w14:textId="77777777" w:rsidR="00011A1B" w:rsidRDefault="00011A1B" w:rsidP="001C6366">
            <w:pPr>
              <w:spacing w:after="0" w:line="278" w:lineRule="auto"/>
            </w:pPr>
            <w:r w:rsidRPr="614BE225">
              <w:rPr>
                <w:rFonts w:ascii="Times New Roman" w:eastAsia="Times New Roman" w:hAnsi="Times New Roman" w:cs="Times New Roman"/>
              </w:rPr>
              <w:t>Muzyka, Klucz do muzyki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EFE1687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14BE225">
              <w:rPr>
                <w:rFonts w:ascii="Times New Roman" w:eastAsia="Times New Roman" w:hAnsi="Times New Roman" w:cs="Times New Roman"/>
              </w:rPr>
              <w:t xml:space="preserve"> Urszula Smoczyńska, Katarzyna Jakubczak-Drążek, </w:t>
            </w:r>
          </w:p>
          <w:p w14:paraId="74B341A2" w14:textId="77777777" w:rsidR="00011A1B" w:rsidRDefault="00011A1B" w:rsidP="001C6366">
            <w:pPr>
              <w:spacing w:after="0" w:line="278" w:lineRule="auto"/>
            </w:pPr>
            <w:r w:rsidRPr="614BE225">
              <w:rPr>
                <w:rFonts w:ascii="Times New Roman" w:eastAsia="Times New Roman" w:hAnsi="Times New Roman" w:cs="Times New Roman"/>
              </w:rPr>
              <w:t>Agnieszka Sołtysik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BE9E927" w14:textId="77777777" w:rsidR="00011A1B" w:rsidRDefault="00011A1B" w:rsidP="001C6366">
            <w:pPr>
              <w:spacing w:after="0" w:line="278" w:lineRule="auto"/>
            </w:pPr>
            <w:r w:rsidRPr="614BE225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11A1B" w14:paraId="23F63E38" w14:textId="77777777" w:rsidTr="00011A1B">
        <w:trPr>
          <w:trHeight w:val="30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4FFF24E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9FF57B5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3D4652A" w14:textId="77777777" w:rsidR="00011A1B" w:rsidRDefault="00011A1B" w:rsidP="001C6366">
            <w:pPr>
              <w:spacing w:after="0" w:line="278" w:lineRule="auto"/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Informatyka. Podręcznik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639CEC1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Wanda Jochemczyk,</w:t>
            </w:r>
          </w:p>
          <w:p w14:paraId="12BD9B6E" w14:textId="77777777" w:rsidR="00011A1B" w:rsidRDefault="00011A1B" w:rsidP="001C6366">
            <w:pPr>
              <w:spacing w:after="0" w:line="278" w:lineRule="auto"/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Iwona Krajewska-</w:t>
            </w:r>
            <w:proofErr w:type="spellStart"/>
            <w:r w:rsidRPr="608E6C91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608E6C91">
              <w:rPr>
                <w:rFonts w:ascii="Times New Roman" w:eastAsia="Times New Roman" w:hAnsi="Times New Roman" w:cs="Times New Roman"/>
              </w:rPr>
              <w:t>, Agnieszka Samulska, Mirosław Wyczółkowski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F009239" w14:textId="77777777" w:rsidR="00011A1B" w:rsidRDefault="00011A1B" w:rsidP="001C6366">
            <w:pPr>
              <w:spacing w:after="0" w:line="278" w:lineRule="auto"/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11A1B" w14:paraId="49529745" w14:textId="77777777" w:rsidTr="00011A1B">
        <w:trPr>
          <w:trHeight w:val="40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8BDB5F2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F9E951" w14:textId="77777777" w:rsidR="00011A1B" w:rsidRDefault="00011A1B" w:rsidP="001C6366">
            <w:pPr>
              <w:spacing w:after="0" w:line="278" w:lineRule="auto"/>
            </w:pPr>
            <w:r w:rsidRPr="0B5DC54C">
              <w:rPr>
                <w:rFonts w:ascii="Times New Roman" w:eastAsia="Times New Roman" w:hAnsi="Times New Roman" w:cs="Times New Roman"/>
              </w:rPr>
              <w:t>TECHNIK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E78B18C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“Jak to działa” klasa 6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74041FF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08E6C91">
              <w:rPr>
                <w:rFonts w:ascii="Times New Roman" w:eastAsia="Times New Roman" w:hAnsi="Times New Roman" w:cs="Times New Roman"/>
              </w:rPr>
              <w:t xml:space="preserve"> Lech </w:t>
            </w:r>
            <w:proofErr w:type="spellStart"/>
            <w:r w:rsidRPr="608E6C91">
              <w:rPr>
                <w:rFonts w:ascii="Times New Roman" w:eastAsia="Times New Roman" w:hAnsi="Times New Roman" w:cs="Times New Roman"/>
              </w:rPr>
              <w:t>Łabecki</w:t>
            </w:r>
            <w:proofErr w:type="spellEnd"/>
            <w:r w:rsidRPr="608E6C9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7308A1C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08E6C91">
              <w:rPr>
                <w:rFonts w:ascii="Times New Roman" w:eastAsia="Times New Roman" w:hAnsi="Times New Roman" w:cs="Times New Roman"/>
              </w:rPr>
              <w:t xml:space="preserve">Marta </w:t>
            </w:r>
            <w:proofErr w:type="spellStart"/>
            <w:r w:rsidRPr="608E6C91">
              <w:rPr>
                <w:rFonts w:ascii="Times New Roman" w:eastAsia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C2F3009" w14:textId="77777777" w:rsidR="00011A1B" w:rsidRDefault="00011A1B" w:rsidP="001C6366">
            <w:pPr>
              <w:spacing w:after="0" w:line="278" w:lineRule="auto"/>
              <w:rPr>
                <w:rFonts w:ascii="Times New Roman" w:eastAsia="Times New Roman" w:hAnsi="Times New Roman" w:cs="Times New Roman"/>
              </w:rPr>
            </w:pPr>
            <w:r w:rsidRPr="608E6C9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bookmarkEnd w:id="1"/>
    </w:tbl>
    <w:p w14:paraId="0B41042C" w14:textId="77777777" w:rsidR="00011A1B" w:rsidRPr="00396336" w:rsidRDefault="00011A1B" w:rsidP="2450C89F">
      <w:pPr>
        <w:spacing w:after="0"/>
        <w:rPr>
          <w:rFonts w:ascii="Times New Roman" w:hAnsi="Times New Roman" w:cs="Times New Roman"/>
        </w:rPr>
      </w:pPr>
    </w:p>
    <w:p w14:paraId="72B0EC62" w14:textId="4D63AAB4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</w:rPr>
        <w:t xml:space="preserve"> </w:t>
      </w:r>
    </w:p>
    <w:p w14:paraId="46022BF9" w14:textId="5098923B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</w:rPr>
        <w:t xml:space="preserve"> </w:t>
      </w:r>
    </w:p>
    <w:p w14:paraId="5CBA0D21" w14:textId="03DC95B5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  <w:b/>
          <w:bCs/>
        </w:rPr>
        <w:t xml:space="preserve">KLASA VII </w:t>
      </w:r>
    </w:p>
    <w:p w14:paraId="76FABAA2" w14:textId="7274F6CF" w:rsidR="00B00EB3" w:rsidRPr="00396336" w:rsidRDefault="275518ED" w:rsidP="2450C89F">
      <w:pPr>
        <w:spacing w:after="0"/>
        <w:jc w:val="center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9"/>
        <w:gridCol w:w="2055"/>
        <w:gridCol w:w="2056"/>
        <w:gridCol w:w="2055"/>
        <w:gridCol w:w="2056"/>
      </w:tblGrid>
      <w:tr w:rsidR="000A2ABC" w:rsidRPr="00396336" w14:paraId="0EA06F38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DEC2BA2" w14:textId="7DAC12B6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E1FE8EC" w14:textId="2A7CABF7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309A702" w14:textId="412C2B85" w:rsidR="2450C89F" w:rsidRPr="00396336" w:rsidRDefault="2450C89F" w:rsidP="00DA7A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6BE31E2" w14:textId="4FF94E34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B132133" w14:textId="53211B9C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0A2ABC" w:rsidRPr="00396336" w14:paraId="35C795C4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43C163A" w14:textId="04044C8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87BAA00" w14:textId="0E3FEF1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6852B18" w14:textId="1E17B77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zczęśliwi, którzy czynią dobro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245FBC9" w14:textId="3382294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K. Mielnicki, </w:t>
            </w:r>
          </w:p>
          <w:p w14:paraId="04B18FAB" w14:textId="46AD285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3FF9539" w14:textId="4B4BBF7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edność</w:t>
            </w:r>
          </w:p>
        </w:tc>
      </w:tr>
      <w:tr w:rsidR="000A2ABC" w:rsidRPr="00396336" w14:paraId="436ED6AB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DC381AD" w14:textId="52B4E88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0A280DF" w14:textId="163EE39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D6278AE" w14:textId="0B012D6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Zamieńmy słowo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90B8800" w14:textId="0CFF691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Karolczyk-Kozyra,</w:t>
            </w:r>
          </w:p>
          <w:p w14:paraId="40FD94A8" w14:textId="2A5A8E1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Sieńczak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668848DB" w14:textId="05AF7A2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Krajewska,</w:t>
            </w:r>
          </w:p>
          <w:p w14:paraId="209AC080" w14:textId="0B29AC3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D. Kujaw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Weinke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BBF0FC5" w14:textId="6CA9DB3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288E64B4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3C7DE45" w14:textId="282E243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10CD456" w14:textId="7665473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9EF1E38" w14:textId="496035E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rainy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59218A5" w14:textId="428E418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C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C5FA7CC" w14:textId="5EA70A2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0A2ABC" w:rsidRPr="00396336" w14:paraId="3F4D4552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626D6BE" w14:textId="7A51EB3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D462762" w14:textId="5721137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NIEMIECKI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23E19A7" w14:textId="46D73B9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Naürlich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auf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Deutsch</w:t>
            </w:r>
            <w:proofErr w:type="spellEnd"/>
            <w:r w:rsidR="00396336" w:rsidRPr="00396336">
              <w:rPr>
                <w:rFonts w:ascii="Times New Roman" w:hAnsi="Times New Roman" w:cs="Times New Roman"/>
              </w:rPr>
              <w:t xml:space="preserve">  </w:t>
            </w:r>
            <w:r w:rsidRPr="003963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BA32F67" w14:textId="1F0F17ED" w:rsidR="2450C89F" w:rsidRPr="00396336" w:rsidRDefault="7D87EE53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Potapowicz,</w:t>
            </w:r>
          </w:p>
          <w:p w14:paraId="439744C2" w14:textId="1C2D729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Florkiewicz - Borkowska,</w:t>
            </w:r>
          </w:p>
          <w:p w14:paraId="73243E9B" w14:textId="156603A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B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Chyłka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2254E7B" w14:textId="033DC6F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WSiP</w:t>
            </w:r>
          </w:p>
        </w:tc>
      </w:tr>
      <w:tr w:rsidR="000A2ABC" w:rsidRPr="00396336" w14:paraId="3CFA9B2D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424885B" w14:textId="583272A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07E714E" w14:textId="02E9341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HISTORIA 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E2866CA" w14:textId="3D42DE8A" w:rsidR="2450C89F" w:rsidRPr="00396336" w:rsidRDefault="00396336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</w:t>
            </w:r>
            <w:r w:rsidR="2450C89F" w:rsidRPr="00396336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84AD3D1" w14:textId="2F52AED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Plumińs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ieluch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02509AD" w14:textId="277CCF4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ąkolewski</w:t>
            </w:r>
          </w:p>
          <w:p w14:paraId="0B134457" w14:textId="63EB050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.Kowalewski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88EA739" w14:textId="3CA3CCB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76F4C1F" w14:textId="77777777" w:rsidTr="00772C85">
        <w:trPr>
          <w:trHeight w:val="75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C46ADAD" w14:textId="76EF619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C0F435B" w14:textId="5695731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EF13D9B" w14:textId="5B7CFE31" w:rsidR="2450C89F" w:rsidRPr="00396336" w:rsidRDefault="7D87EE53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 w punkt 7</w:t>
            </w:r>
          </w:p>
          <w:p w14:paraId="6932030E" w14:textId="25B1D17F" w:rsidR="2450C89F" w:rsidRPr="00396336" w:rsidRDefault="2450C89F" w:rsidP="008E7B7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D4A5813" w14:textId="5876B2E2" w:rsidR="2450C89F" w:rsidRPr="00396336" w:rsidRDefault="6BE94625" w:rsidP="7D87EE53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Mularska, </w:t>
            </w:r>
            <w:r w:rsidR="2450C89F" w:rsidRPr="00396336">
              <w:rPr>
                <w:rFonts w:ascii="Times New Roman" w:hAnsi="Times New Roman" w:cs="Times New Roman"/>
              </w:rPr>
              <w:br/>
            </w:r>
            <w:r w:rsidRPr="00396336">
              <w:rPr>
                <w:rFonts w:ascii="Times New Roman" w:eastAsia="Times New Roman" w:hAnsi="Times New Roman" w:cs="Times New Roman"/>
              </w:rPr>
              <w:t>E. Dębicka, B. Winiarczy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889B94C" w14:textId="72F1708E" w:rsidR="2450C89F" w:rsidRPr="00396336" w:rsidRDefault="6BE94625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  <w:p w14:paraId="245C2928" w14:textId="7BC4C206" w:rsidR="2450C89F" w:rsidRPr="00396336" w:rsidRDefault="2450C89F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E11366A" w14:textId="7E4FDA4D" w:rsidR="2450C89F" w:rsidRPr="00396336" w:rsidRDefault="2450C89F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A2ABC" w:rsidRPr="00396336" w14:paraId="710E2850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74490E9" w14:textId="64B7507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5DD6901" w14:textId="5F236A7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E458C8C" w14:textId="7FD57B4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 bez tajemnic 7</w:t>
            </w:r>
          </w:p>
          <w:p w14:paraId="1EEEF00E" w14:textId="12FDB44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56F43E1" w14:textId="7ADAE94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. Idziak</w:t>
            </w:r>
          </w:p>
          <w:p w14:paraId="6DB40998" w14:textId="6715DA1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O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Dycewicz</w:t>
            </w:r>
            <w:proofErr w:type="spellEnd"/>
          </w:p>
          <w:p w14:paraId="100FC060" w14:textId="6672BCA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lastRenderedPageBreak/>
              <w:t>K. Narewsk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Prella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71B6E71" w14:textId="3377DCE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lastRenderedPageBreak/>
              <w:t>WSiP</w:t>
            </w:r>
          </w:p>
        </w:tc>
      </w:tr>
      <w:tr w:rsidR="000A2ABC" w:rsidRPr="00396336" w14:paraId="286A56B5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68B12C8" w14:textId="3696DF6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D09FC0D" w14:textId="44EC00B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CHEM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3BBC180" w14:textId="5FAB276A" w:rsidR="2450C89F" w:rsidRPr="00396336" w:rsidRDefault="000A2ABC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Chemia Nowej Ery 7</w:t>
            </w:r>
            <w:r w:rsidR="2450C89F"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B999A21" w14:textId="535AAA4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J. Kulawik, </w:t>
            </w:r>
          </w:p>
          <w:p w14:paraId="49578F63" w14:textId="68660FA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. Litwin, </w:t>
            </w:r>
          </w:p>
          <w:p w14:paraId="06817972" w14:textId="1098B17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T. Kulawi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23D5908" w14:textId="1861E07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A2ABC" w:rsidRPr="00396336" w14:paraId="5F9144F1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E7D9925" w14:textId="62B09EF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9.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B2E479D" w14:textId="05610C2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FIZ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5659935" w14:textId="61C4F1C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potkania z fizyką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ADCE8F8" w14:textId="7161717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. Francuz – Ornat,</w:t>
            </w:r>
          </w:p>
          <w:p w14:paraId="2D073049" w14:textId="79B7949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Nowotny – Różańska,</w:t>
            </w:r>
          </w:p>
          <w:p w14:paraId="0438D44C" w14:textId="3C89AD7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Teresa Kulawi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B4B6F93" w14:textId="7DEDBDB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0A2ABC" w:rsidRPr="00396336" w14:paraId="1CCE8BA9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0A591A6" w14:textId="26E50B4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B750A51" w14:textId="179B2C34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1E92DD9" w14:textId="2E85E59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 bez tajemnic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536E78C" w14:textId="06FAE3D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Głowacz, </w:t>
            </w:r>
          </w:p>
          <w:p w14:paraId="26C428A2" w14:textId="22BCF0D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. Dzięcioł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urczob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725FF53" w14:textId="51F875D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Adamczews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A1E08EF" w14:textId="249469C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444CB9F6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459721A" w14:textId="0535B12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AB2D190" w14:textId="04009D6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B7BD682" w14:textId="7D24A06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lastyka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9A31788" w14:textId="2D48140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S. K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Stopczyk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63E2E678" w14:textId="3337865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B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Neubart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6C47875" w14:textId="33FD4D6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3B1C0CB0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2696EBF" w14:textId="714B65D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BDAE76E" w14:textId="608C6FF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UZ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6642246" w14:textId="012AC68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lucz do muzyki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40FCC27" w14:textId="25E9C49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K. Jakóbczyk-Drążek, </w:t>
            </w:r>
          </w:p>
          <w:p w14:paraId="28D23ABD" w14:textId="6E8FDDD6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Sołtysik,</w:t>
            </w:r>
          </w:p>
          <w:p w14:paraId="2D65CB92" w14:textId="349A25F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 Sołtysik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28EBD88" w14:textId="178FA7C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7D070898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EDDEADD" w14:textId="7081458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29CD6CB" w14:textId="6BD6DF7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B228CCD" w14:textId="610F99A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 7</w:t>
            </w:r>
          </w:p>
        </w:tc>
        <w:tc>
          <w:tcPr>
            <w:tcW w:w="20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E02BDE4" w14:textId="78E2618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. Jochemczyk,</w:t>
            </w:r>
          </w:p>
          <w:p w14:paraId="23471AED" w14:textId="30FD018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rajewsk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13FA471B" w14:textId="36EB623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W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7EC0AB1B" w14:textId="2DBC48F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.Wyczółkowski</w:t>
            </w:r>
            <w:proofErr w:type="spellEnd"/>
          </w:p>
        </w:tc>
        <w:tc>
          <w:tcPr>
            <w:tcW w:w="20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4E529E2" w14:textId="6F86A3C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  <w:p w14:paraId="0E5E0B64" w14:textId="579C87A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C7B5902" w14:textId="40C88856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B9B4BC4" w14:textId="77777777" w:rsidR="007A6ACB" w:rsidRPr="00396336" w:rsidRDefault="007A6ACB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B90F01B" w14:textId="77777777" w:rsidR="007A6ACB" w:rsidRPr="00396336" w:rsidRDefault="007A6ACB" w:rsidP="2450C89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B360DA2" w14:textId="79018D26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  <w:b/>
          <w:bCs/>
        </w:rPr>
        <w:t>KLASA VIII</w:t>
      </w:r>
    </w:p>
    <w:p w14:paraId="2BC3DE2E" w14:textId="51B2FBC9" w:rsidR="00B00EB3" w:rsidRPr="00396336" w:rsidRDefault="275518ED" w:rsidP="2450C89F">
      <w:pPr>
        <w:spacing w:after="0"/>
        <w:rPr>
          <w:rFonts w:ascii="Times New Roman" w:hAnsi="Times New Roman" w:cs="Times New Roman"/>
        </w:rPr>
      </w:pPr>
      <w:r w:rsidRPr="00396336">
        <w:rPr>
          <w:rFonts w:ascii="Times New Roman" w:eastAsia="Times New Roman" w:hAnsi="Times New Roman" w:cs="Times New Roman"/>
        </w:rPr>
        <w:t xml:space="preserve"> 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699"/>
        <w:gridCol w:w="2090"/>
        <w:gridCol w:w="2091"/>
        <w:gridCol w:w="2091"/>
        <w:gridCol w:w="2091"/>
      </w:tblGrid>
      <w:tr w:rsidR="000A2ABC" w:rsidRPr="00396336" w14:paraId="18085353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F10C79C" w14:textId="47CCAD85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93E4EEA" w14:textId="69849255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081FC20" w14:textId="2C779B03" w:rsidR="2450C89F" w:rsidRPr="00396336" w:rsidRDefault="2450C89F" w:rsidP="00772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Tytuł podręczni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C8D5117" w14:textId="27BD6EA9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AE7B0D8" w14:textId="34A50DD1" w:rsidR="2450C89F" w:rsidRPr="00396336" w:rsidRDefault="2450C89F" w:rsidP="2450C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  <w:b/>
                <w:bCs/>
              </w:rPr>
              <w:t>Wydawnictwo</w:t>
            </w:r>
          </w:p>
        </w:tc>
      </w:tr>
      <w:tr w:rsidR="000A2ABC" w:rsidRPr="00396336" w14:paraId="2229F5A0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87961B0" w14:textId="74A8FF3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CD717E" w14:textId="27F3BAA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RELIGI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C776EE6" w14:textId="3C9ED88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zczęśliwi, którzy zdobywają świętość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9D88296" w14:textId="44EC672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. Mielnicki,</w:t>
            </w:r>
          </w:p>
          <w:p w14:paraId="65F85B56" w14:textId="58A161F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E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219342B" w14:textId="5D8DF421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edność</w:t>
            </w:r>
          </w:p>
          <w:p w14:paraId="3086C933" w14:textId="7ADCBBE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ABC" w:rsidRPr="00396336" w14:paraId="1C38404A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30CE5C2" w14:textId="611E4A7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EFA9894" w14:textId="12FEA98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POLSKI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33AB9C3" w14:textId="35D05D42" w:rsidR="002B4395" w:rsidRPr="00396336" w:rsidRDefault="002B4395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  <w:lang w:val="en-US"/>
              </w:rPr>
              <w:t>Zamieńmy</w:t>
            </w:r>
            <w:proofErr w:type="spellEnd"/>
            <w:r w:rsidRPr="0039633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  <w:lang w:val="en-US"/>
              </w:rPr>
              <w:t>słowo</w:t>
            </w:r>
            <w:proofErr w:type="spellEnd"/>
            <w:r w:rsidR="00D630DD" w:rsidRPr="00396336">
              <w:rPr>
                <w:rFonts w:ascii="Times New Roman" w:eastAsia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5FA2D6E" w14:textId="77777777" w:rsidR="00B17FC6" w:rsidRPr="00396336" w:rsidRDefault="00D630DD" w:rsidP="2450C8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Karolczyk-Kozyra,</w:t>
            </w:r>
            <w:r w:rsidR="006F3618"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B2CC51" w14:textId="23119D53" w:rsidR="00D630DD" w:rsidRPr="00396336" w:rsidRDefault="00D630DD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396336">
              <w:rPr>
                <w:rFonts w:ascii="Times New Roman" w:hAnsi="Times New Roman" w:cs="Times New Roman"/>
              </w:rPr>
              <w:t>Sieńczak</w:t>
            </w:r>
            <w:proofErr w:type="spellEnd"/>
            <w:r w:rsidRPr="00396336">
              <w:rPr>
                <w:rFonts w:ascii="Times New Roman" w:hAnsi="Times New Roman" w:cs="Times New Roman"/>
              </w:rPr>
              <w:t>,</w:t>
            </w:r>
            <w:r w:rsidR="006F3618" w:rsidRPr="003963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6336">
              <w:rPr>
                <w:rFonts w:ascii="Times New Roman" w:hAnsi="Times New Roman" w:cs="Times New Roman"/>
              </w:rPr>
              <w:t>M.Krajewska,D</w:t>
            </w:r>
            <w:proofErr w:type="spellEnd"/>
            <w:r w:rsidRPr="00396336">
              <w:rPr>
                <w:rFonts w:ascii="Times New Roman" w:hAnsi="Times New Roman" w:cs="Times New Roman"/>
              </w:rPr>
              <w:t>. Kujawa-</w:t>
            </w:r>
            <w:proofErr w:type="spellStart"/>
            <w:r w:rsidRPr="00396336">
              <w:rPr>
                <w:rFonts w:ascii="Times New Roman" w:hAnsi="Times New Roman" w:cs="Times New Roman"/>
              </w:rPr>
              <w:t>Weinke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4D6FB8D" w14:textId="4F40267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  <w:lang w:val="en-US"/>
              </w:rPr>
              <w:t>WSiP</w:t>
            </w:r>
            <w:proofErr w:type="spellEnd"/>
          </w:p>
        </w:tc>
      </w:tr>
      <w:tr w:rsidR="000A2ABC" w:rsidRPr="00396336" w14:paraId="2A797B6B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0B0929F" w14:textId="3FFF8E79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F08EEA1" w14:textId="404D8C6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3BD75C4" w14:textId="37F12BF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rainy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klasa 8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26321AE" w14:textId="199A60BE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C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</w:p>
          <w:p w14:paraId="133E6A92" w14:textId="7EB97F2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4A3B463" w14:textId="484CA69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0A2ABC" w:rsidRPr="00396336" w14:paraId="08573F57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9492536" w14:textId="5D639512" w:rsidR="7D87EE53" w:rsidRPr="00396336" w:rsidRDefault="00231D8B" w:rsidP="7D87EE53">
            <w:pPr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750F265" w14:textId="40D1D138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JĘZYK NIEMIECKI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6FA7B65" w14:textId="6A92D868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Natürlich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auf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Deutsch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!</w:t>
            </w:r>
          </w:p>
          <w:p w14:paraId="2D43BDE0" w14:textId="354674AF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Klasa 8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AC5E19D" w14:textId="2D243900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A.Potapowicz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3EE1DBCB" w14:textId="5238B777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.Chył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28FB8BCE" w14:textId="73D2374F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.Florkiewicz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-Borkows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351BB6" w14:textId="0282A7B3" w:rsidR="7D87EE53" w:rsidRPr="00396336" w:rsidRDefault="7D87EE53" w:rsidP="7D87EE53">
            <w:pPr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6B6EEEFE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57819D4" w14:textId="3AC53502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D0D32E5" w14:textId="6FB4CF1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31D8FD" w14:textId="4A14D8BB" w:rsidR="2450C89F" w:rsidRPr="00396336" w:rsidRDefault="7D87EE53" w:rsidP="7D87EE53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Historia 8</w:t>
            </w:r>
          </w:p>
          <w:p w14:paraId="3B1971C8" w14:textId="23D4D50D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2B5BE9E" w14:textId="50761AA2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.Kowalewski</w:t>
            </w:r>
            <w:proofErr w:type="spellEnd"/>
          </w:p>
          <w:p w14:paraId="5E614115" w14:textId="43098539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ąkolewski</w:t>
            </w:r>
          </w:p>
          <w:p w14:paraId="4FC2C3D0" w14:textId="5DE8A13A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A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Plumińs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- Mieloch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07E0529" w14:textId="2C32F249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025BF445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B342318" w14:textId="533DD84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CD7C849" w14:textId="623E422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OS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86CD2D3" w14:textId="7C0D804B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iedza o społeczeństwie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87F7E61" w14:textId="362708C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. Krzesicki,</w:t>
            </w:r>
          </w:p>
          <w:p w14:paraId="1D141836" w14:textId="452BEDD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P. Kur,</w:t>
            </w:r>
          </w:p>
          <w:p w14:paraId="7D124160" w14:textId="2AD466D7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Poręb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C36E8C7" w14:textId="6C7D8C0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15F51DE5" w14:textId="77777777" w:rsidTr="00772C85">
        <w:trPr>
          <w:trHeight w:val="75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5CF1BFE" w14:textId="31674AB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E5CA5ED" w14:textId="2C501B5F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A4C0783" w14:textId="143355F2" w:rsidR="000A2ABC" w:rsidRPr="00396336" w:rsidRDefault="7D87EE53" w:rsidP="000A2A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Matematyka w punkt. </w:t>
            </w:r>
            <w:r w:rsidR="000A2ABC" w:rsidRPr="00396336">
              <w:rPr>
                <w:rFonts w:ascii="Times New Roman" w:eastAsia="Times New Roman" w:hAnsi="Times New Roman" w:cs="Times New Roman"/>
              </w:rPr>
              <w:t>8</w:t>
            </w:r>
          </w:p>
          <w:p w14:paraId="42C03F56" w14:textId="75F0066C" w:rsidR="2450C89F" w:rsidRPr="00396336" w:rsidRDefault="2450C89F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FC91195" w14:textId="77777777" w:rsidR="000A2ABC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E. Dębicka,</w:t>
            </w:r>
          </w:p>
          <w:p w14:paraId="1E01FB54" w14:textId="2FB444CA" w:rsidR="2450C89F" w:rsidRPr="00396336" w:rsidRDefault="7D87EE53" w:rsidP="7D87EE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 Mularska, B. Winiarczyk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FDEF73A" w14:textId="35CA05F0" w:rsidR="2450C89F" w:rsidRPr="00396336" w:rsidRDefault="6BE94625" w:rsidP="6BE946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75AADE43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ABCD01C" w14:textId="7521D6DD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208D1B8" w14:textId="1F5BD698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45CBD75" w14:textId="71361C9D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iologia  bez tajemnic</w:t>
            </w:r>
            <w:r w:rsidR="000A2ABC" w:rsidRPr="00396336">
              <w:rPr>
                <w:rFonts w:ascii="Times New Roman" w:eastAsia="Times New Roman" w:hAnsi="Times New Roman" w:cs="Times New Roman"/>
              </w:rPr>
              <w:t xml:space="preserve"> 8</w:t>
            </w:r>
          </w:p>
          <w:p w14:paraId="2D1CE1C1" w14:textId="4123C581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52DB235" w14:textId="0BB6B5FB" w:rsidR="00E26470" w:rsidRPr="00396336" w:rsidRDefault="00992F4A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hAnsi="Times New Roman" w:cs="Times New Roman"/>
              </w:rPr>
              <w:t xml:space="preserve">Julia Idziak, Olivia </w:t>
            </w:r>
            <w:proofErr w:type="spellStart"/>
            <w:r w:rsidRPr="00396336">
              <w:rPr>
                <w:rFonts w:ascii="Times New Roman" w:hAnsi="Times New Roman" w:cs="Times New Roman"/>
              </w:rPr>
              <w:t>Dycewicz</w:t>
            </w:r>
            <w:proofErr w:type="spellEnd"/>
            <w:r w:rsidRPr="00396336">
              <w:rPr>
                <w:rFonts w:ascii="Times New Roman" w:hAnsi="Times New Roman" w:cs="Times New Roman"/>
              </w:rPr>
              <w:t>, Kamila Narewska-</w:t>
            </w:r>
            <w:proofErr w:type="spellStart"/>
            <w:r w:rsidRPr="00396336">
              <w:rPr>
                <w:rFonts w:ascii="Times New Roman" w:hAnsi="Times New Roman" w:cs="Times New Roman"/>
              </w:rPr>
              <w:t>Prella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1488602" w14:textId="2ECDFD17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170C1B4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CF35456" w14:textId="2A3F89C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36ACDFC" w14:textId="3A0E61C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FIZY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F3F4FDF" w14:textId="262F0628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Spotkania z fizyką 8</w:t>
            </w:r>
          </w:p>
          <w:p w14:paraId="0C735E20" w14:textId="47DC3C29" w:rsidR="2450C89F" w:rsidRPr="00396336" w:rsidRDefault="2450C89F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8CB3638" w14:textId="4A7860F5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. Francuz</w:t>
            </w:r>
            <w:r w:rsidR="000A2ABC" w:rsidRPr="00396336">
              <w:rPr>
                <w:rFonts w:ascii="Times New Roman" w:eastAsia="Times New Roman" w:hAnsi="Times New Roman" w:cs="Times New Roman"/>
              </w:rPr>
              <w:t>-</w:t>
            </w:r>
            <w:r w:rsidRPr="00396336">
              <w:rPr>
                <w:rFonts w:ascii="Times New Roman" w:eastAsia="Times New Roman" w:hAnsi="Times New Roman" w:cs="Times New Roman"/>
              </w:rPr>
              <w:t>Ornat</w:t>
            </w:r>
          </w:p>
          <w:p w14:paraId="1BFC8D54" w14:textId="79B79490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Nowotny – Różańska,</w:t>
            </w:r>
          </w:p>
          <w:p w14:paraId="30B8889D" w14:textId="6DEEA6E5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Teresa Kulawik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8AFB640" w14:textId="50654F58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  <w:p w14:paraId="4AF9118F" w14:textId="5514BE22" w:rsidR="2450C89F" w:rsidRPr="00396336" w:rsidRDefault="2450C89F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A2ABC" w:rsidRPr="00396336" w14:paraId="3E44ACCE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70F5861" w14:textId="38E20E1C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5118AB4" w14:textId="4877DC23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CHEMI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00BC734" w14:textId="441405FE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Chemia Nowej Ery 8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305C441" w14:textId="535AAA4A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J. Kulawik, </w:t>
            </w:r>
          </w:p>
          <w:p w14:paraId="0C9E31DE" w14:textId="6F08AB84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Litwin,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5A6D602F" w14:textId="0E55627D" w:rsidR="2450C89F" w:rsidRPr="00396336" w:rsidRDefault="0F1D4B38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Nowa Era</w:t>
            </w:r>
          </w:p>
          <w:p w14:paraId="6FC8EF34" w14:textId="17EB5F2C" w:rsidR="2450C89F" w:rsidRPr="00396336" w:rsidRDefault="2450C89F" w:rsidP="0F1D4B3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A2ABC" w:rsidRPr="00396336" w14:paraId="1700F3A1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9651656" w14:textId="284B5AAA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E87CD60" w14:textId="0C66290A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F698856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Geografia bez tajemnic</w:t>
            </w:r>
          </w:p>
          <w:p w14:paraId="4EA0224F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0510D15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06FDD68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2C64E0E" w14:textId="3DC165C2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FDEE743" w14:textId="77777777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A. Głowacz,</w:t>
            </w:r>
          </w:p>
          <w:p w14:paraId="555AE9C7" w14:textId="4FB2777A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.Adamczewska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  <w:r w:rsidR="000A2ABC" w:rsidRPr="00396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396336">
              <w:rPr>
                <w:rFonts w:ascii="Times New Roman" w:eastAsia="Times New Roman" w:hAnsi="Times New Roman" w:cs="Times New Roman"/>
              </w:rPr>
              <w:t>A. Romańska,</w:t>
            </w:r>
          </w:p>
          <w:p w14:paraId="49E1E4B1" w14:textId="4F36BE1C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B. Dzięcioł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urczoba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F5C0F1A" w14:textId="7331D754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3D901F85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553F821" w14:textId="559FADC9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EFAEC38" w14:textId="68B1DFFF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EDUKACJA DLA BEZPIECZEŃSTW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1E08EB6E" w14:textId="706F6DEB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Edukacja dla bezpieczeństw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7F4845DB" w14:textId="77777777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B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Breitkopf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12ACE383" w14:textId="77777777" w:rsidR="00E26470" w:rsidRPr="00396336" w:rsidRDefault="00E26470" w:rsidP="00E264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M. Cieśla,</w:t>
            </w:r>
          </w:p>
          <w:p w14:paraId="61CEF294" w14:textId="0DA0E34C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Czyżow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497573CD" w14:textId="69282E52" w:rsidR="00E26470" w:rsidRPr="00396336" w:rsidRDefault="00E26470" w:rsidP="00E26470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  <w:tr w:rsidR="000A2ABC" w:rsidRPr="00396336" w14:paraId="572BFE9D" w14:textId="77777777" w:rsidTr="00772C85">
        <w:trPr>
          <w:trHeight w:val="300"/>
        </w:trPr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689743A4" w14:textId="10B50AC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0D940579" w14:textId="04C89CBD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E52F30A" w14:textId="6259F70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nformatyka</w:t>
            </w:r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3AFCC984" w14:textId="56956B45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W.Jochemczyk</w:t>
            </w:r>
            <w:proofErr w:type="spellEnd"/>
          </w:p>
          <w:p w14:paraId="30F5D657" w14:textId="28C0D92A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I. Krajewska-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32F88508" w14:textId="0A805E60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 xml:space="preserve">W. </w:t>
            </w: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Kranas</w:t>
            </w:r>
            <w:proofErr w:type="spellEnd"/>
            <w:r w:rsidRPr="00396336">
              <w:rPr>
                <w:rFonts w:ascii="Times New Roman" w:eastAsia="Times New Roman" w:hAnsi="Times New Roman" w:cs="Times New Roman"/>
              </w:rPr>
              <w:t>,</w:t>
            </w:r>
          </w:p>
          <w:p w14:paraId="00BDD0D8" w14:textId="3D41134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96336">
              <w:rPr>
                <w:rFonts w:ascii="Times New Roman" w:eastAsia="Times New Roman" w:hAnsi="Times New Roman" w:cs="Times New Roman"/>
              </w:rPr>
              <w:t>M.Wyczółkowski</w:t>
            </w:r>
            <w:proofErr w:type="spellEnd"/>
          </w:p>
        </w:tc>
        <w:tc>
          <w:tcPr>
            <w:tcW w:w="20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98" w:type="dxa"/>
              <w:right w:w="108" w:type="dxa"/>
            </w:tcMar>
          </w:tcPr>
          <w:p w14:paraId="2AC7975B" w14:textId="132ABE18" w:rsidR="2450C89F" w:rsidRPr="00396336" w:rsidRDefault="2450C89F" w:rsidP="2450C89F">
            <w:pPr>
              <w:spacing w:after="0"/>
              <w:rPr>
                <w:rFonts w:ascii="Times New Roman" w:hAnsi="Times New Roman" w:cs="Times New Roman"/>
              </w:rPr>
            </w:pPr>
            <w:r w:rsidRPr="00396336">
              <w:rPr>
                <w:rFonts w:ascii="Times New Roman" w:eastAsia="Times New Roman" w:hAnsi="Times New Roman" w:cs="Times New Roman"/>
              </w:rPr>
              <w:t>WSiP</w:t>
            </w:r>
          </w:p>
        </w:tc>
      </w:tr>
    </w:tbl>
    <w:p w14:paraId="57375426" w14:textId="4FA715A1" w:rsidR="00B00EB3" w:rsidRDefault="00B00EB3" w:rsidP="2450C89F"/>
    <w:sectPr w:rsidR="00B00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5269"/>
    <w:multiLevelType w:val="hybridMultilevel"/>
    <w:tmpl w:val="FFFFFFFF"/>
    <w:lvl w:ilvl="0" w:tplc="BD74A78E">
      <w:start w:val="1"/>
      <w:numFmt w:val="upperLetter"/>
      <w:lvlText w:val="%1."/>
      <w:lvlJc w:val="left"/>
      <w:pPr>
        <w:ind w:left="720" w:hanging="360"/>
      </w:pPr>
    </w:lvl>
    <w:lvl w:ilvl="1" w:tplc="64126DEA">
      <w:start w:val="1"/>
      <w:numFmt w:val="lowerLetter"/>
      <w:lvlText w:val="%2."/>
      <w:lvlJc w:val="left"/>
      <w:pPr>
        <w:ind w:left="1440" w:hanging="360"/>
      </w:pPr>
    </w:lvl>
    <w:lvl w:ilvl="2" w:tplc="20782336">
      <w:start w:val="1"/>
      <w:numFmt w:val="lowerRoman"/>
      <w:lvlText w:val="%3."/>
      <w:lvlJc w:val="right"/>
      <w:pPr>
        <w:ind w:left="2160" w:hanging="180"/>
      </w:pPr>
    </w:lvl>
    <w:lvl w:ilvl="3" w:tplc="23C46966">
      <w:start w:val="1"/>
      <w:numFmt w:val="decimal"/>
      <w:lvlText w:val="%4."/>
      <w:lvlJc w:val="left"/>
      <w:pPr>
        <w:ind w:left="2880" w:hanging="360"/>
      </w:pPr>
    </w:lvl>
    <w:lvl w:ilvl="4" w:tplc="EF2C196E">
      <w:start w:val="1"/>
      <w:numFmt w:val="lowerLetter"/>
      <w:lvlText w:val="%5."/>
      <w:lvlJc w:val="left"/>
      <w:pPr>
        <w:ind w:left="3600" w:hanging="360"/>
      </w:pPr>
    </w:lvl>
    <w:lvl w:ilvl="5" w:tplc="026AD624">
      <w:start w:val="1"/>
      <w:numFmt w:val="lowerRoman"/>
      <w:lvlText w:val="%6."/>
      <w:lvlJc w:val="right"/>
      <w:pPr>
        <w:ind w:left="4320" w:hanging="180"/>
      </w:pPr>
    </w:lvl>
    <w:lvl w:ilvl="6" w:tplc="D7849EFE">
      <w:start w:val="1"/>
      <w:numFmt w:val="decimal"/>
      <w:lvlText w:val="%7."/>
      <w:lvlJc w:val="left"/>
      <w:pPr>
        <w:ind w:left="5040" w:hanging="360"/>
      </w:pPr>
    </w:lvl>
    <w:lvl w:ilvl="7" w:tplc="EB9C6712">
      <w:start w:val="1"/>
      <w:numFmt w:val="lowerLetter"/>
      <w:lvlText w:val="%8."/>
      <w:lvlJc w:val="left"/>
      <w:pPr>
        <w:ind w:left="5760" w:hanging="360"/>
      </w:pPr>
    </w:lvl>
    <w:lvl w:ilvl="8" w:tplc="A8A42D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2E5A0"/>
    <w:rsid w:val="00011A1B"/>
    <w:rsid w:val="000A2ABC"/>
    <w:rsid w:val="001C69B0"/>
    <w:rsid w:val="001D530C"/>
    <w:rsid w:val="00231D8B"/>
    <w:rsid w:val="002B4395"/>
    <w:rsid w:val="00396336"/>
    <w:rsid w:val="00414783"/>
    <w:rsid w:val="0053063D"/>
    <w:rsid w:val="00541F5C"/>
    <w:rsid w:val="00545F3B"/>
    <w:rsid w:val="005E303E"/>
    <w:rsid w:val="006F3618"/>
    <w:rsid w:val="00772C85"/>
    <w:rsid w:val="007A6ACB"/>
    <w:rsid w:val="00892A13"/>
    <w:rsid w:val="008E7B7C"/>
    <w:rsid w:val="00992F4A"/>
    <w:rsid w:val="00A00461"/>
    <w:rsid w:val="00B00EB3"/>
    <w:rsid w:val="00B17FC6"/>
    <w:rsid w:val="00D630DD"/>
    <w:rsid w:val="00DA7A06"/>
    <w:rsid w:val="00E26470"/>
    <w:rsid w:val="00E74ED3"/>
    <w:rsid w:val="0B48F399"/>
    <w:rsid w:val="0F1D4B38"/>
    <w:rsid w:val="12E16DAB"/>
    <w:rsid w:val="2450C89F"/>
    <w:rsid w:val="275518ED"/>
    <w:rsid w:val="4461986C"/>
    <w:rsid w:val="465EBCB2"/>
    <w:rsid w:val="4D43A99F"/>
    <w:rsid w:val="6BE94625"/>
    <w:rsid w:val="6EC0A407"/>
    <w:rsid w:val="75F23792"/>
    <w:rsid w:val="7AE2E5A0"/>
    <w:rsid w:val="7D87E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E5A0"/>
  <w15:chartTrackingRefBased/>
  <w15:docId w15:val="{6ACFE510-D02E-4012-8174-E6647BF1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F63E-7A17-4B27-A5CE-1C36E87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nna Paterska</dc:creator>
  <cp:keywords/>
  <dc:description/>
  <cp:lastModifiedBy>Iwona Anna Paterska</cp:lastModifiedBy>
  <cp:revision>2</cp:revision>
  <cp:lastPrinted>2024-06-06T12:34:00Z</cp:lastPrinted>
  <dcterms:created xsi:type="dcterms:W3CDTF">2025-06-05T07:27:00Z</dcterms:created>
  <dcterms:modified xsi:type="dcterms:W3CDTF">2025-06-05T07:27:00Z</dcterms:modified>
</cp:coreProperties>
</file>